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bookmarkEnd w:id="1"/>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853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8539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9CE7330" w:rsidR="0017243E" w:rsidRDefault="0017243E" w:rsidP="00785390">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w:t>
      </w:r>
      <w:r w:rsidR="00785390" w:rsidRPr="00785390">
        <w:rPr>
          <w:noProof/>
        </w:rPr>
        <w:t>St Augustine of Canterbury CHS, Boardmans Lane, Blackbrook, St Helens, WA11 9BB and are a VA (Voluntary Aided) school</w:t>
      </w:r>
      <w:r w:rsidR="001A741A" w:rsidRPr="001A741A">
        <w:rPr>
          <w:noProof/>
        </w:rPr>
        <w:t>]</w:t>
      </w:r>
      <w:r w:rsidR="001A741A">
        <w:fldChar w:fldCharType="end"/>
      </w:r>
      <w:bookmarkEnd w:id="98"/>
      <w:r w:rsidR="00643D67">
        <w:t>.</w:t>
      </w:r>
    </w:p>
    <w:p w14:paraId="783B8483" w14:textId="77777777" w:rsidR="0017243E" w:rsidRDefault="0017243E" w:rsidP="0017243E">
      <w:pPr>
        <w:pStyle w:val="ListParagraph"/>
        <w:jc w:val="both"/>
      </w:pPr>
    </w:p>
    <w:p w14:paraId="1E577B6B" w14:textId="56A8964F"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785390">
        <w:t> </w:t>
      </w:r>
      <w:r w:rsidR="00785390">
        <w:t> </w:t>
      </w:r>
      <w:r w:rsidR="00785390">
        <w:t> </w:t>
      </w:r>
      <w:r w:rsidR="00785390">
        <w:t> </w:t>
      </w:r>
      <w:r w:rsidR="00785390">
        <w:t>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2E5DBF5" w:rsidR="00643D67" w:rsidRPr="00643D67" w:rsidRDefault="00643D67" w:rsidP="00785390">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w:t>
      </w:r>
      <w:r w:rsidR="00785390" w:rsidRPr="00785390">
        <w:rPr>
          <w:noProof/>
        </w:rPr>
        <w:t>Craig Stilwell, Judicium Consulting Ltd</w:t>
      </w:r>
      <w:r w:rsidR="001A741A" w:rsidRPr="001A741A">
        <w:rPr>
          <w:noProof/>
        </w:rPr>
        <w:t>]</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w:t>
      </w:r>
      <w:r w:rsidR="00785390" w:rsidRPr="00785390">
        <w:rPr>
          <w:noProof/>
        </w:rPr>
        <w:t>email at dataservices@judicium.com</w:t>
      </w:r>
      <w:r w:rsidR="001A741A" w:rsidRPr="001A741A">
        <w:rPr>
          <w:noProof/>
        </w:rPr>
        <w:t>]</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B206720" w:rsidR="003A1E93" w:rsidRDefault="003A1E93" w:rsidP="0078539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w:t>
      </w:r>
      <w:r w:rsidR="00785390" w:rsidRPr="00785390">
        <w:rPr>
          <w:noProof/>
        </w:rPr>
        <w:t>contacting our Data Protection Officer, details as above</w:t>
      </w:r>
      <w:r w:rsidR="001A741A" w:rsidRPr="001A741A">
        <w:rPr>
          <w:noProof/>
        </w:rPr>
        <w:t>]</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FB46B1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AF7970"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85390" w:rsidRPr="00785390">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0BA1"/>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85390"/>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1CD3E72D-DF52-4C57-B6C0-BF47DED1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everley Burrows</cp:lastModifiedBy>
  <cp:revision>3</cp:revision>
  <cp:lastPrinted>2019-04-01T10:14:00Z</cp:lastPrinted>
  <dcterms:created xsi:type="dcterms:W3CDTF">2019-10-04T14:44:00Z</dcterms:created>
  <dcterms:modified xsi:type="dcterms:W3CDTF">2019-10-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